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F149" w14:textId="115C19DA" w:rsidR="005F67CC" w:rsidRPr="00215BDA" w:rsidRDefault="005F67CC">
      <w:pPr>
        <w:rPr>
          <w:sz w:val="22"/>
        </w:rPr>
      </w:pPr>
      <w:r w:rsidRPr="00215BDA">
        <w:rPr>
          <w:rFonts w:hint="eastAsia"/>
          <w:sz w:val="22"/>
        </w:rPr>
        <w:t>別記様式第１号（第</w:t>
      </w:r>
      <w:r w:rsidR="004C3474" w:rsidRPr="00D42282">
        <w:rPr>
          <w:rFonts w:hint="eastAsia"/>
          <w:sz w:val="22"/>
        </w:rPr>
        <w:t>６</w:t>
      </w:r>
      <w:r w:rsidRPr="00215BDA">
        <w:rPr>
          <w:rFonts w:hint="eastAsia"/>
          <w:sz w:val="22"/>
        </w:rPr>
        <w:t>条関係）</w:t>
      </w:r>
    </w:p>
    <w:p w14:paraId="4FB16D89" w14:textId="6972B38D" w:rsidR="005F67CC" w:rsidRPr="00215BDA" w:rsidRDefault="005F67CC">
      <w:pPr>
        <w:rPr>
          <w:sz w:val="22"/>
        </w:rPr>
      </w:pPr>
    </w:p>
    <w:p w14:paraId="509F7FBE" w14:textId="7785EF07" w:rsidR="005F67CC" w:rsidRPr="00215BDA" w:rsidRDefault="005F67CC" w:rsidP="005F67CC">
      <w:pPr>
        <w:jc w:val="right"/>
        <w:rPr>
          <w:sz w:val="22"/>
        </w:rPr>
      </w:pPr>
      <w:r w:rsidRPr="00215BDA">
        <w:rPr>
          <w:rFonts w:hint="eastAsia"/>
          <w:sz w:val="22"/>
        </w:rPr>
        <w:t xml:space="preserve">　　</w:t>
      </w:r>
      <w:r w:rsidR="005D0F23">
        <w:rPr>
          <w:rFonts w:hint="eastAsia"/>
          <w:sz w:val="22"/>
        </w:rPr>
        <w:t xml:space="preserve">　　</w:t>
      </w:r>
      <w:r w:rsidR="00D42282">
        <w:rPr>
          <w:rFonts w:hint="eastAsia"/>
          <w:sz w:val="22"/>
        </w:rPr>
        <w:t xml:space="preserve">令和　　</w:t>
      </w:r>
      <w:r w:rsidRPr="00215BDA">
        <w:rPr>
          <w:rFonts w:hint="eastAsia"/>
          <w:sz w:val="22"/>
        </w:rPr>
        <w:t>年　　月　　日</w:t>
      </w:r>
    </w:p>
    <w:p w14:paraId="11F48C6B" w14:textId="6B96AFE0" w:rsidR="005F67CC" w:rsidRPr="00215BDA" w:rsidRDefault="005F67CC" w:rsidP="002639F7">
      <w:pPr>
        <w:ind w:firstLineChars="100" w:firstLine="220"/>
        <w:rPr>
          <w:sz w:val="22"/>
        </w:rPr>
      </w:pPr>
      <w:r w:rsidRPr="00215BDA">
        <w:rPr>
          <w:rFonts w:hint="eastAsia"/>
          <w:sz w:val="22"/>
        </w:rPr>
        <w:t>文京区長　殿</w:t>
      </w:r>
    </w:p>
    <w:p w14:paraId="6DBBAA07" w14:textId="68E7C0AE" w:rsidR="005F67CC" w:rsidRPr="00215BDA" w:rsidRDefault="005F67CC">
      <w:pPr>
        <w:rPr>
          <w:sz w:val="22"/>
        </w:rPr>
      </w:pPr>
    </w:p>
    <w:p w14:paraId="51C9DE1B" w14:textId="2BB4F927" w:rsidR="00A07190" w:rsidRDefault="00AF3225" w:rsidP="00AF3225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申請者</w:t>
      </w:r>
      <w:r w:rsidR="00A07190">
        <w:rPr>
          <w:rFonts w:hint="eastAsia"/>
          <w:sz w:val="22"/>
        </w:rPr>
        <w:t>（請求者・発行責任者）</w:t>
      </w:r>
    </w:p>
    <w:p w14:paraId="6225F56C" w14:textId="1E912D9A" w:rsidR="009371D3" w:rsidRDefault="001260C3" w:rsidP="00A36005">
      <w:pPr>
        <w:ind w:firstLineChars="2000" w:firstLine="4400"/>
        <w:rPr>
          <w:sz w:val="22"/>
        </w:rPr>
      </w:pPr>
      <w:r w:rsidRPr="00AF3225">
        <w:rPr>
          <w:rFonts w:hint="eastAsia"/>
          <w:sz w:val="22"/>
        </w:rPr>
        <w:t xml:space="preserve">　</w:t>
      </w:r>
      <w:r w:rsidR="009371D3">
        <w:rPr>
          <w:rFonts w:hint="eastAsia"/>
          <w:sz w:val="22"/>
        </w:rPr>
        <w:t xml:space="preserve">名　称　　</w:t>
      </w:r>
    </w:p>
    <w:p w14:paraId="0DE97E1A" w14:textId="4F8CA86B" w:rsidR="005F67CC" w:rsidRPr="00AF3225" w:rsidRDefault="001260C3" w:rsidP="009371D3">
      <w:pPr>
        <w:ind w:firstLineChars="2100" w:firstLine="4620"/>
        <w:rPr>
          <w:sz w:val="22"/>
        </w:rPr>
      </w:pPr>
      <w:r w:rsidRPr="00AF3225">
        <w:rPr>
          <w:rFonts w:hint="eastAsia"/>
          <w:sz w:val="22"/>
        </w:rPr>
        <w:t xml:space="preserve">住　所　　</w:t>
      </w:r>
    </w:p>
    <w:p w14:paraId="7895545E" w14:textId="421BF620" w:rsidR="003E2DD5" w:rsidRDefault="003E2DD5" w:rsidP="00AF3225">
      <w:pPr>
        <w:rPr>
          <w:sz w:val="22"/>
        </w:rPr>
      </w:pPr>
      <w:r w:rsidRPr="00AF3225">
        <w:rPr>
          <w:rFonts w:hint="eastAsia"/>
          <w:sz w:val="22"/>
        </w:rPr>
        <w:t xml:space="preserve">　</w:t>
      </w:r>
      <w:r w:rsidR="004505B9" w:rsidRPr="00AF3225">
        <w:rPr>
          <w:rFonts w:hint="eastAsia"/>
          <w:sz w:val="22"/>
        </w:rPr>
        <w:t xml:space="preserve">　　　　　　　　　　　　　　　　</w:t>
      </w:r>
      <w:r w:rsidR="00212989" w:rsidRPr="00AF3225">
        <w:rPr>
          <w:rFonts w:hint="eastAsia"/>
          <w:sz w:val="22"/>
        </w:rPr>
        <w:t xml:space="preserve">　　</w:t>
      </w:r>
      <w:r w:rsidR="005F67CC" w:rsidRPr="00AF3225">
        <w:rPr>
          <w:rFonts w:hint="eastAsia"/>
          <w:sz w:val="22"/>
        </w:rPr>
        <w:t xml:space="preserve">　</w:t>
      </w:r>
      <w:r w:rsidR="004505B9" w:rsidRPr="00AF3225">
        <w:rPr>
          <w:rFonts w:hint="eastAsia"/>
          <w:sz w:val="22"/>
        </w:rPr>
        <w:t xml:space="preserve">　</w:t>
      </w:r>
      <w:bookmarkStart w:id="0" w:name="_Hlk196467777"/>
      <w:r w:rsidR="001260C3" w:rsidRPr="00AF3225">
        <w:rPr>
          <w:rFonts w:hint="eastAsia"/>
          <w:sz w:val="22"/>
        </w:rPr>
        <w:t xml:space="preserve">氏　名　　</w:t>
      </w:r>
      <w:bookmarkEnd w:id="0"/>
    </w:p>
    <w:p w14:paraId="45BE124D" w14:textId="38D02F44" w:rsidR="00E24245" w:rsidRPr="00AF3225" w:rsidRDefault="00E24245" w:rsidP="00A36005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役　職</w:t>
      </w:r>
      <w:r w:rsidRPr="00AF3225">
        <w:rPr>
          <w:rFonts w:hint="eastAsia"/>
          <w:sz w:val="22"/>
        </w:rPr>
        <w:t xml:space="preserve">　　</w:t>
      </w:r>
    </w:p>
    <w:p w14:paraId="245F0629" w14:textId="700A6201" w:rsidR="001260C3" w:rsidRPr="00AF3225" w:rsidRDefault="001260C3" w:rsidP="00AF3225">
      <w:pPr>
        <w:rPr>
          <w:rFonts w:ascii="ＭＳ 明朝" w:hAnsi="ＭＳ 明朝" w:cs="Times New Roman"/>
          <w:kern w:val="0"/>
          <w:sz w:val="22"/>
        </w:rPr>
      </w:pPr>
      <w:r w:rsidRPr="00AF3225">
        <w:rPr>
          <w:rFonts w:hint="eastAsia"/>
          <w:sz w:val="22"/>
        </w:rPr>
        <w:t xml:space="preserve">　　　　　　　　　　　　　　　　　　</w:t>
      </w:r>
      <w:r w:rsidR="00212989" w:rsidRPr="00AF3225">
        <w:rPr>
          <w:rFonts w:hint="eastAsia"/>
          <w:sz w:val="22"/>
        </w:rPr>
        <w:t xml:space="preserve">　　</w:t>
      </w:r>
      <w:r w:rsidRPr="00AF3225">
        <w:rPr>
          <w:rFonts w:hint="eastAsia"/>
          <w:sz w:val="22"/>
        </w:rPr>
        <w:t xml:space="preserve">　</w:t>
      </w:r>
      <w:r w:rsidR="00212989" w:rsidRPr="00AF3225">
        <w:rPr>
          <w:rFonts w:hint="eastAsia"/>
          <w:sz w:val="22"/>
        </w:rPr>
        <w:t>連絡先</w:t>
      </w:r>
      <w:r w:rsidRPr="00AF3225">
        <w:rPr>
          <w:rFonts w:hint="eastAsia"/>
          <w:sz w:val="22"/>
        </w:rPr>
        <w:t xml:space="preserve">　　</w:t>
      </w:r>
    </w:p>
    <w:p w14:paraId="56015505" w14:textId="79DF6CC5" w:rsidR="00BE2ABF" w:rsidRPr="00215BDA" w:rsidRDefault="00BE2ABF">
      <w:pPr>
        <w:rPr>
          <w:sz w:val="22"/>
        </w:rPr>
      </w:pPr>
    </w:p>
    <w:p w14:paraId="556C5E8F" w14:textId="77777777" w:rsidR="004C499E" w:rsidRDefault="00BE2ABF" w:rsidP="004D3EEF">
      <w:pPr>
        <w:jc w:val="center"/>
        <w:rPr>
          <w:sz w:val="28"/>
          <w:szCs w:val="28"/>
        </w:rPr>
      </w:pPr>
      <w:r w:rsidRPr="001260C3">
        <w:rPr>
          <w:rFonts w:hint="eastAsia"/>
          <w:sz w:val="28"/>
          <w:szCs w:val="28"/>
        </w:rPr>
        <w:t>文京区</w:t>
      </w:r>
      <w:r w:rsidR="004C499E" w:rsidRPr="004C499E">
        <w:rPr>
          <w:rFonts w:hint="eastAsia"/>
          <w:sz w:val="28"/>
          <w:szCs w:val="28"/>
        </w:rPr>
        <w:t>町会・自治会物品整備支援事業補助金交付申請・実績報告書</w:t>
      </w:r>
    </w:p>
    <w:p w14:paraId="4FC308F8" w14:textId="4E2F1840" w:rsidR="00BE2ABF" w:rsidRPr="001260C3" w:rsidRDefault="004C499E" w:rsidP="004D3EEF">
      <w:pPr>
        <w:jc w:val="center"/>
        <w:rPr>
          <w:sz w:val="28"/>
          <w:szCs w:val="28"/>
        </w:rPr>
      </w:pPr>
      <w:r w:rsidRPr="004C499E">
        <w:rPr>
          <w:rFonts w:hint="eastAsia"/>
          <w:sz w:val="28"/>
          <w:szCs w:val="28"/>
        </w:rPr>
        <w:t>兼請求書</w:t>
      </w:r>
      <w:r w:rsidR="00A07190">
        <w:rPr>
          <w:rFonts w:hint="eastAsia"/>
          <w:sz w:val="28"/>
          <w:szCs w:val="28"/>
        </w:rPr>
        <w:t>（口座振替依頼書）</w:t>
      </w:r>
    </w:p>
    <w:p w14:paraId="6300A089" w14:textId="77777777" w:rsidR="00BE2ABF" w:rsidRPr="004505B9" w:rsidRDefault="00BE2ABF">
      <w:pPr>
        <w:rPr>
          <w:sz w:val="22"/>
        </w:rPr>
      </w:pPr>
    </w:p>
    <w:p w14:paraId="2245A9BA" w14:textId="15586A3C" w:rsidR="005F67CC" w:rsidRPr="00215BDA" w:rsidRDefault="002E006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C499E" w:rsidRPr="004C499E">
        <w:rPr>
          <w:rFonts w:hint="eastAsia"/>
          <w:sz w:val="22"/>
        </w:rPr>
        <w:t>文京区</w:t>
      </w:r>
      <w:r w:rsidR="001C4E38">
        <w:rPr>
          <w:rFonts w:hint="eastAsia"/>
          <w:sz w:val="22"/>
        </w:rPr>
        <w:t>区制８０周年記念</w:t>
      </w:r>
      <w:r w:rsidR="001C4E38">
        <w:rPr>
          <w:rFonts w:hint="eastAsia"/>
          <w:sz w:val="22"/>
        </w:rPr>
        <w:t xml:space="preserve"> </w:t>
      </w:r>
      <w:r w:rsidR="004C499E" w:rsidRPr="004C499E">
        <w:rPr>
          <w:rFonts w:hint="eastAsia"/>
          <w:sz w:val="22"/>
        </w:rPr>
        <w:t>町会・自治会物品整備支援事業補助金交付要綱第</w:t>
      </w:r>
      <w:r w:rsidR="001C4E38">
        <w:rPr>
          <w:rFonts w:hint="eastAsia"/>
          <w:sz w:val="22"/>
        </w:rPr>
        <w:t>６</w:t>
      </w:r>
      <w:r w:rsidR="004C499E" w:rsidRPr="004C499E">
        <w:rPr>
          <w:rFonts w:hint="eastAsia"/>
          <w:sz w:val="22"/>
        </w:rPr>
        <w:t>条の規定により、町会・自治会物品整備支援事業補助金の交付を受けたいので、下記のとおり申請します。</w:t>
      </w:r>
      <w:r w:rsidR="00A07190">
        <w:rPr>
          <w:rFonts w:hint="eastAsia"/>
          <w:sz w:val="22"/>
        </w:rPr>
        <w:t>なお、</w:t>
      </w:r>
      <w:r w:rsidR="00D3248B">
        <w:rPr>
          <w:rFonts w:hint="eastAsia"/>
          <w:sz w:val="22"/>
        </w:rPr>
        <w:t>下記の内容で</w:t>
      </w:r>
      <w:r w:rsidR="00A07190">
        <w:rPr>
          <w:rFonts w:hint="eastAsia"/>
          <w:sz w:val="22"/>
        </w:rPr>
        <w:t>交付の決定を受けた場合は、交付決定額を請求します。</w:t>
      </w:r>
    </w:p>
    <w:p w14:paraId="658D0C20" w14:textId="588BD435" w:rsidR="005F67CC" w:rsidRPr="00215BDA" w:rsidRDefault="00440C76" w:rsidP="00440C76">
      <w:pPr>
        <w:tabs>
          <w:tab w:val="left" w:pos="6780"/>
        </w:tabs>
        <w:rPr>
          <w:sz w:val="22"/>
        </w:rPr>
      </w:pPr>
      <w:r>
        <w:rPr>
          <w:sz w:val="22"/>
        </w:rPr>
        <w:tab/>
      </w:r>
    </w:p>
    <w:p w14:paraId="6F17135F" w14:textId="77777777" w:rsidR="005F67CC" w:rsidRPr="00215BDA" w:rsidRDefault="005F67CC" w:rsidP="005F67CC">
      <w:pPr>
        <w:jc w:val="center"/>
        <w:rPr>
          <w:sz w:val="22"/>
        </w:rPr>
      </w:pPr>
      <w:r w:rsidRPr="00215BDA">
        <w:rPr>
          <w:rFonts w:hint="eastAsia"/>
          <w:sz w:val="22"/>
        </w:rPr>
        <w:t>記</w:t>
      </w:r>
    </w:p>
    <w:p w14:paraId="634F04FE" w14:textId="77777777" w:rsidR="005F67CC" w:rsidRPr="00215BDA" w:rsidRDefault="005F67CC">
      <w:pPr>
        <w:rPr>
          <w:sz w:val="22"/>
        </w:rPr>
      </w:pPr>
    </w:p>
    <w:p w14:paraId="0305003D" w14:textId="7DA27784" w:rsidR="00FF6E7E" w:rsidRDefault="00516343">
      <w:pPr>
        <w:rPr>
          <w:sz w:val="22"/>
        </w:rPr>
      </w:pPr>
      <w:r w:rsidRPr="00215BDA">
        <w:rPr>
          <w:rFonts w:hint="eastAsia"/>
          <w:sz w:val="22"/>
        </w:rPr>
        <w:t>１　補助金交付申請</w:t>
      </w:r>
      <w:r w:rsidR="001C4E38">
        <w:rPr>
          <w:rFonts w:hint="eastAsia"/>
          <w:sz w:val="22"/>
        </w:rPr>
        <w:t>（実績）</w:t>
      </w:r>
      <w:r w:rsidRPr="00215BDA">
        <w:rPr>
          <w:rFonts w:hint="eastAsia"/>
          <w:sz w:val="22"/>
        </w:rPr>
        <w:t>額</w:t>
      </w:r>
      <w:bookmarkStart w:id="1" w:name="_Hlk221193338"/>
      <w:r w:rsidR="009371D3">
        <w:rPr>
          <w:rFonts w:hint="eastAsia"/>
          <w:sz w:val="22"/>
        </w:rPr>
        <w:t xml:space="preserve">　　</w:t>
      </w:r>
      <w:r w:rsidR="00EE4855">
        <w:rPr>
          <w:rFonts w:hint="eastAsia"/>
          <w:sz w:val="22"/>
        </w:rPr>
        <w:t xml:space="preserve">　　</w:t>
      </w:r>
      <w:bookmarkEnd w:id="1"/>
      <w:r w:rsidR="00EE4855">
        <w:rPr>
          <w:rFonts w:hint="eastAsia"/>
          <w:sz w:val="22"/>
        </w:rPr>
        <w:t xml:space="preserve">金　</w:t>
      </w:r>
      <w:r w:rsidR="00EE4855" w:rsidRPr="00D42282">
        <w:rPr>
          <w:rFonts w:hint="eastAsia"/>
          <w:sz w:val="22"/>
          <w:u w:val="single"/>
        </w:rPr>
        <w:t xml:space="preserve">　　　</w:t>
      </w:r>
      <w:r w:rsidR="00D42282">
        <w:rPr>
          <w:rFonts w:hint="eastAsia"/>
          <w:sz w:val="22"/>
          <w:u w:val="single"/>
        </w:rPr>
        <w:t xml:space="preserve">　　　</w:t>
      </w:r>
      <w:r w:rsidR="00EE4855" w:rsidRPr="00D42282">
        <w:rPr>
          <w:rFonts w:hint="eastAsia"/>
          <w:sz w:val="22"/>
          <w:u w:val="single"/>
        </w:rPr>
        <w:t xml:space="preserve">　　</w:t>
      </w:r>
      <w:r w:rsidR="00EE4855">
        <w:rPr>
          <w:rFonts w:hint="eastAsia"/>
          <w:sz w:val="22"/>
        </w:rPr>
        <w:t xml:space="preserve">　</w:t>
      </w:r>
      <w:r w:rsidRPr="00215BDA">
        <w:rPr>
          <w:rFonts w:hint="eastAsia"/>
          <w:sz w:val="22"/>
        </w:rPr>
        <w:t>円</w:t>
      </w:r>
    </w:p>
    <w:p w14:paraId="315CD301" w14:textId="682FE7C3" w:rsidR="00884EF9" w:rsidRDefault="00884EF9">
      <w:pPr>
        <w:rPr>
          <w:sz w:val="22"/>
        </w:rPr>
      </w:pPr>
    </w:p>
    <w:p w14:paraId="10DB0660" w14:textId="77777777" w:rsidR="00D42282" w:rsidRDefault="00D42282">
      <w:pPr>
        <w:rPr>
          <w:rFonts w:hint="eastAsia"/>
          <w:sz w:val="22"/>
        </w:rPr>
      </w:pPr>
    </w:p>
    <w:p w14:paraId="2A442829" w14:textId="7A32A741" w:rsidR="00A550E4" w:rsidRDefault="00A550E4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4C499E">
        <w:rPr>
          <w:rFonts w:hint="eastAsia"/>
          <w:sz w:val="22"/>
        </w:rPr>
        <w:t>購入・整備内容（対象物</w:t>
      </w:r>
      <w:r w:rsidR="001C4E38">
        <w:rPr>
          <w:rFonts w:hint="eastAsia"/>
          <w:sz w:val="22"/>
        </w:rPr>
        <w:t>品</w:t>
      </w:r>
      <w:r w:rsidR="004C499E">
        <w:rPr>
          <w:rFonts w:hint="eastAsia"/>
          <w:sz w:val="22"/>
        </w:rPr>
        <w:t>を全て記載すること。）</w:t>
      </w:r>
    </w:p>
    <w:p w14:paraId="7B9AAD5B" w14:textId="07405EF0" w:rsidR="004C499E" w:rsidRDefault="004C499E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62E48730" w14:textId="5E048127" w:rsidR="00A550E4" w:rsidRPr="00A550E4" w:rsidRDefault="00A550E4" w:rsidP="004910FE">
      <w:pPr>
        <w:ind w:firstLineChars="200" w:firstLine="440"/>
        <w:rPr>
          <w:rFonts w:asciiTheme="minorEastAsia" w:hAnsiTheme="minorEastAsia"/>
          <w:sz w:val="22"/>
        </w:rPr>
      </w:pPr>
    </w:p>
    <w:p w14:paraId="195C082A" w14:textId="754AAE84" w:rsidR="00A550E4" w:rsidRDefault="006B37BA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63F78DD7" w14:textId="5CECD712" w:rsidR="004C499E" w:rsidRDefault="006B37BA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781DA31B" w14:textId="7B4402DC" w:rsidR="009371D3" w:rsidRPr="00215BDA" w:rsidRDefault="006B37BA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8FFF91C" w14:textId="265358C5" w:rsidR="001F7CF6" w:rsidRDefault="001F7CF6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="004C499E" w:rsidRPr="004C499E">
        <w:rPr>
          <w:rFonts w:hint="eastAsia"/>
          <w:sz w:val="22"/>
        </w:rPr>
        <w:t>購入・整備</w:t>
      </w:r>
      <w:r w:rsidR="001C4E38">
        <w:rPr>
          <w:rFonts w:hint="eastAsia"/>
          <w:sz w:val="22"/>
        </w:rPr>
        <w:t>した</w:t>
      </w:r>
      <w:r w:rsidR="004C499E">
        <w:rPr>
          <w:rFonts w:hint="eastAsia"/>
          <w:sz w:val="22"/>
        </w:rPr>
        <w:t>物</w:t>
      </w:r>
      <w:r w:rsidR="001C4E38">
        <w:rPr>
          <w:rFonts w:hint="eastAsia"/>
          <w:sz w:val="22"/>
        </w:rPr>
        <w:t>品</w:t>
      </w:r>
      <w:r w:rsidR="004C499E">
        <w:rPr>
          <w:rFonts w:hint="eastAsia"/>
          <w:sz w:val="22"/>
        </w:rPr>
        <w:t>の活用方法（対象物</w:t>
      </w:r>
      <w:r w:rsidR="001C4E38">
        <w:rPr>
          <w:rFonts w:hint="eastAsia"/>
          <w:sz w:val="22"/>
        </w:rPr>
        <w:t>品</w:t>
      </w:r>
      <w:r w:rsidR="004C499E">
        <w:rPr>
          <w:rFonts w:hint="eastAsia"/>
          <w:sz w:val="22"/>
        </w:rPr>
        <w:t>ごとに全て記載すること。）</w:t>
      </w:r>
    </w:p>
    <w:p w14:paraId="1DD2BC9F" w14:textId="1D7FDBBA" w:rsidR="001F7CF6" w:rsidRDefault="004C499E" w:rsidP="006B37BA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45AABC77" w14:textId="48BF2F72" w:rsidR="00A84C0D" w:rsidRDefault="006B37BA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090B3C11" w14:textId="39DAD952" w:rsidR="00A84C0D" w:rsidRDefault="006B37BA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4685B1B2" w14:textId="164835BB" w:rsidR="009371D3" w:rsidRDefault="006B37BA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773E7675" w14:textId="5D475EC8" w:rsidR="009371D3" w:rsidRDefault="006B37BA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0AFAC17" w14:textId="77777777" w:rsidR="009371D3" w:rsidRDefault="009371D3">
      <w:pPr>
        <w:rPr>
          <w:sz w:val="22"/>
        </w:rPr>
      </w:pPr>
    </w:p>
    <w:p w14:paraId="689DC474" w14:textId="27FA843C" w:rsidR="006176C4" w:rsidRPr="00EE4855" w:rsidRDefault="009371D3">
      <w:pPr>
        <w:rPr>
          <w:sz w:val="22"/>
        </w:rPr>
      </w:pPr>
      <w:r>
        <w:rPr>
          <w:rFonts w:hint="eastAsia"/>
          <w:sz w:val="22"/>
        </w:rPr>
        <w:t>４</w:t>
      </w:r>
      <w:r w:rsidR="005A23BD" w:rsidRPr="00EE4855">
        <w:rPr>
          <w:rFonts w:hint="eastAsia"/>
          <w:sz w:val="22"/>
        </w:rPr>
        <w:t xml:space="preserve">　</w:t>
      </w:r>
      <w:r w:rsidR="006176C4" w:rsidRPr="00EE4855">
        <w:rPr>
          <w:rFonts w:hint="eastAsia"/>
          <w:sz w:val="22"/>
        </w:rPr>
        <w:t>添付書類</w:t>
      </w:r>
    </w:p>
    <w:p w14:paraId="2ED51D38" w14:textId="244B72D1" w:rsidR="00EE4855" w:rsidRPr="00EE4855" w:rsidRDefault="00D5595B" w:rsidP="009371D3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</w:t>
      </w:r>
      <w:r w:rsidR="003A21A2">
        <w:rPr>
          <w:rFonts w:hint="eastAsia"/>
          <w:sz w:val="22"/>
        </w:rPr>
        <w:t>⑴</w:t>
      </w:r>
      <w:r>
        <w:rPr>
          <w:rFonts w:hint="eastAsia"/>
          <w:sz w:val="22"/>
        </w:rPr>
        <w:t xml:space="preserve">　</w:t>
      </w:r>
      <w:r w:rsidR="007D7FB8" w:rsidRPr="007D7FB8">
        <w:rPr>
          <w:rFonts w:hint="eastAsia"/>
          <w:sz w:val="22"/>
        </w:rPr>
        <w:t>宛名、領収年月日、領収金額（品目が複数の場合にあっては、内訳を含む。）、発行事業者名、発行事業者所在地、製品名等が記載された補助対象経費に係る領収書の写し</w:t>
      </w:r>
    </w:p>
    <w:p w14:paraId="40CEB0B4" w14:textId="43B18EEB" w:rsidR="00EE4855" w:rsidRPr="00EE4855" w:rsidRDefault="00EE4855" w:rsidP="009371D3">
      <w:pPr>
        <w:ind w:left="440" w:hangingChars="200" w:hanging="440"/>
        <w:rPr>
          <w:sz w:val="22"/>
        </w:rPr>
      </w:pPr>
      <w:r w:rsidRPr="00EE4855">
        <w:rPr>
          <w:rFonts w:hint="eastAsia"/>
          <w:sz w:val="22"/>
        </w:rPr>
        <w:t xml:space="preserve">　</w:t>
      </w:r>
      <w:r w:rsidR="003A21A2">
        <w:rPr>
          <w:rFonts w:hint="eastAsia"/>
          <w:sz w:val="22"/>
        </w:rPr>
        <w:t>⑵</w:t>
      </w:r>
      <w:r w:rsidR="00B4101E">
        <w:rPr>
          <w:rFonts w:hint="eastAsia"/>
          <w:sz w:val="22"/>
        </w:rPr>
        <w:t xml:space="preserve">　</w:t>
      </w:r>
      <w:r w:rsidR="007D7FB8" w:rsidRPr="007D7FB8">
        <w:rPr>
          <w:rFonts w:hint="eastAsia"/>
          <w:sz w:val="22"/>
        </w:rPr>
        <w:t>補助対象事業の物品等を整備したことが分かる写真（複数項目を購入している場合は、その全て）</w:t>
      </w:r>
    </w:p>
    <w:p w14:paraId="35316FA9" w14:textId="0DC49B86" w:rsidR="00A07190" w:rsidRDefault="00EE4855" w:rsidP="007D7FB8">
      <w:pPr>
        <w:ind w:left="440" w:hangingChars="200" w:hanging="440"/>
        <w:rPr>
          <w:sz w:val="22"/>
        </w:rPr>
      </w:pPr>
      <w:r w:rsidRPr="00EE4855">
        <w:rPr>
          <w:rFonts w:hint="eastAsia"/>
          <w:sz w:val="22"/>
        </w:rPr>
        <w:t xml:space="preserve">　</w:t>
      </w:r>
      <w:r w:rsidR="003A21A2">
        <w:rPr>
          <w:rFonts w:hint="eastAsia"/>
          <w:sz w:val="22"/>
        </w:rPr>
        <w:t>⑶</w:t>
      </w:r>
      <w:r w:rsidRPr="00EE4855">
        <w:rPr>
          <w:rFonts w:hint="eastAsia"/>
          <w:sz w:val="22"/>
        </w:rPr>
        <w:t xml:space="preserve">　</w:t>
      </w:r>
      <w:r w:rsidR="007D7FB8" w:rsidRPr="007D7FB8">
        <w:rPr>
          <w:rFonts w:hint="eastAsia"/>
          <w:sz w:val="22"/>
        </w:rPr>
        <w:t>町会掲示板の建替え、新規設置等の場合においては、町会掲示板の占有が適法であることを証する書類（民有地に係るものについては省略することができる。）の写し</w:t>
      </w:r>
    </w:p>
    <w:p w14:paraId="60DE62A1" w14:textId="4A8F2877" w:rsidR="007D7FB8" w:rsidRDefault="007D7FB8" w:rsidP="007D7FB8">
      <w:pPr>
        <w:ind w:left="440" w:hangingChars="200" w:hanging="440"/>
      </w:pPr>
      <w:r>
        <w:rPr>
          <w:rFonts w:hint="eastAsia"/>
          <w:sz w:val="22"/>
        </w:rPr>
        <w:t xml:space="preserve">　</w:t>
      </w:r>
      <w:r w:rsidR="003A21A2">
        <w:rPr>
          <w:rFonts w:hint="eastAsia"/>
          <w:sz w:val="22"/>
        </w:rPr>
        <w:t>⑷</w:t>
      </w:r>
      <w:r>
        <w:rPr>
          <w:rFonts w:hint="eastAsia"/>
          <w:sz w:val="22"/>
        </w:rPr>
        <w:t xml:space="preserve">　</w:t>
      </w:r>
      <w:r w:rsidRPr="007D7FB8">
        <w:rPr>
          <w:rFonts w:hint="eastAsia"/>
          <w:sz w:val="22"/>
        </w:rPr>
        <w:t>その他区長が必要と認めた書類</w:t>
      </w:r>
    </w:p>
    <w:p w14:paraId="05D42E64" w14:textId="28B676E3" w:rsidR="004910FE" w:rsidRDefault="004910FE" w:rsidP="004910FE">
      <w:pPr>
        <w:ind w:left="420" w:hangingChars="200" w:hanging="420"/>
      </w:pPr>
    </w:p>
    <w:p w14:paraId="7AFBB52F" w14:textId="0DDB5490" w:rsidR="009371D3" w:rsidRDefault="009371D3" w:rsidP="004910FE">
      <w:pPr>
        <w:ind w:left="420" w:hangingChars="200" w:hanging="420"/>
      </w:pPr>
    </w:p>
    <w:p w14:paraId="3247C904" w14:textId="77777777" w:rsidR="009371D3" w:rsidRDefault="009371D3" w:rsidP="004910FE">
      <w:pPr>
        <w:ind w:left="420" w:hangingChars="200" w:hanging="420"/>
      </w:pPr>
    </w:p>
    <w:p w14:paraId="7137013E" w14:textId="40991897" w:rsidR="004910FE" w:rsidRPr="00EE4855" w:rsidRDefault="009371D3" w:rsidP="004910FE">
      <w:pPr>
        <w:rPr>
          <w:sz w:val="22"/>
        </w:rPr>
      </w:pPr>
      <w:r>
        <w:rPr>
          <w:rFonts w:hint="eastAsia"/>
          <w:sz w:val="22"/>
        </w:rPr>
        <w:t>５</w:t>
      </w:r>
      <w:r w:rsidR="004910FE" w:rsidRPr="00EE4855">
        <w:rPr>
          <w:rFonts w:hint="eastAsia"/>
          <w:sz w:val="22"/>
        </w:rPr>
        <w:t xml:space="preserve">　</w:t>
      </w:r>
      <w:r w:rsidR="004910FE">
        <w:rPr>
          <w:rFonts w:hint="eastAsia"/>
          <w:sz w:val="22"/>
        </w:rPr>
        <w:t>請求額</w:t>
      </w:r>
    </w:p>
    <w:tbl>
      <w:tblPr>
        <w:tblStyle w:val="a3"/>
        <w:tblpPr w:leftFromText="142" w:rightFromText="142" w:vertAnchor="text" w:tblpX="28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8"/>
        <w:gridCol w:w="2399"/>
      </w:tblGrid>
      <w:tr w:rsidR="00A07190" w14:paraId="773AFFD0" w14:textId="77777777" w:rsidTr="001D10CB">
        <w:trPr>
          <w:trHeight w:val="705"/>
        </w:trPr>
        <w:tc>
          <w:tcPr>
            <w:tcW w:w="998" w:type="dxa"/>
            <w:tcBorders>
              <w:right w:val="double" w:sz="4" w:space="0" w:color="auto"/>
            </w:tcBorders>
            <w:vAlign w:val="center"/>
          </w:tcPr>
          <w:p w14:paraId="44958734" w14:textId="77777777" w:rsidR="00A07190" w:rsidRPr="0001383F" w:rsidRDefault="00A07190" w:rsidP="001D10CB">
            <w:pPr>
              <w:jc w:val="center"/>
              <w:rPr>
                <w:sz w:val="22"/>
              </w:rPr>
            </w:pPr>
            <w:r w:rsidRPr="0001383F">
              <w:rPr>
                <w:rFonts w:hint="eastAsia"/>
                <w:sz w:val="22"/>
              </w:rPr>
              <w:t>金額</w:t>
            </w:r>
          </w:p>
        </w:tc>
        <w:tc>
          <w:tcPr>
            <w:tcW w:w="2399" w:type="dxa"/>
            <w:vAlign w:val="center"/>
          </w:tcPr>
          <w:p w14:paraId="3770A371" w14:textId="77777777" w:rsidR="00A07190" w:rsidRPr="0001383F" w:rsidRDefault="00A07190" w:rsidP="001D10C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14:paraId="49F2EA37" w14:textId="77777777" w:rsidR="009371D3" w:rsidRDefault="009371D3" w:rsidP="00A07190"/>
    <w:p w14:paraId="2D74BFA1" w14:textId="4C512B80" w:rsidR="00A07190" w:rsidRDefault="00A07190" w:rsidP="00A07190"/>
    <w:p w14:paraId="5F306285" w14:textId="71102D53" w:rsidR="009371D3" w:rsidRDefault="009371D3" w:rsidP="00A07190"/>
    <w:p w14:paraId="14A7D007" w14:textId="77777777" w:rsidR="003A21A2" w:rsidRDefault="003A21A2" w:rsidP="00A07190"/>
    <w:p w14:paraId="296C156D" w14:textId="77777777" w:rsidR="007D7FB8" w:rsidRPr="0001383F" w:rsidRDefault="007D7FB8" w:rsidP="00A07190"/>
    <w:p w14:paraId="6DEE8B6C" w14:textId="69C31F59" w:rsidR="00A07190" w:rsidRDefault="004910FE" w:rsidP="00A07190">
      <w:r>
        <w:rPr>
          <w:rFonts w:hint="eastAsia"/>
        </w:rPr>
        <w:t xml:space="preserve">　　補助金は、以下の口座へ振り込んでください。</w:t>
      </w: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582"/>
        <w:gridCol w:w="1412"/>
        <w:gridCol w:w="2401"/>
        <w:gridCol w:w="1836"/>
        <w:gridCol w:w="2540"/>
      </w:tblGrid>
      <w:tr w:rsidR="00A07190" w14:paraId="6AE99873" w14:textId="77777777" w:rsidTr="004910FE">
        <w:trPr>
          <w:trHeight w:val="595"/>
        </w:trPr>
        <w:tc>
          <w:tcPr>
            <w:tcW w:w="86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7A9CA" w14:textId="77777777" w:rsidR="00A07190" w:rsidRPr="005C2FBD" w:rsidRDefault="00A07190" w:rsidP="001D10CB">
            <w:pPr>
              <w:jc w:val="center"/>
            </w:pPr>
            <w:r w:rsidRPr="0077044F">
              <w:rPr>
                <w:rFonts w:hint="eastAsia"/>
                <w:sz w:val="22"/>
              </w:rPr>
              <w:t>振　替　口　座</w:t>
            </w:r>
          </w:p>
        </w:tc>
      </w:tr>
      <w:tr w:rsidR="00A07190" w14:paraId="122AF22A" w14:textId="77777777" w:rsidTr="004910FE">
        <w:trPr>
          <w:trHeight w:val="595"/>
        </w:trPr>
        <w:tc>
          <w:tcPr>
            <w:tcW w:w="1858" w:type="dxa"/>
            <w:gridSpan w:val="2"/>
            <w:vAlign w:val="center"/>
          </w:tcPr>
          <w:p w14:paraId="1E8A6D8A" w14:textId="77777777" w:rsidR="00A07190" w:rsidRDefault="00A07190" w:rsidP="001D10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409" w:type="dxa"/>
            <w:vAlign w:val="center"/>
          </w:tcPr>
          <w:p w14:paraId="3F99010E" w14:textId="77777777" w:rsidR="00A07190" w:rsidRDefault="00A07190" w:rsidP="001D10CB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BCA3938" w14:textId="77777777" w:rsidR="00A07190" w:rsidRDefault="00A07190" w:rsidP="001D10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2552" w:type="dxa"/>
            <w:vAlign w:val="center"/>
          </w:tcPr>
          <w:p w14:paraId="48020FF4" w14:textId="77777777" w:rsidR="00A07190" w:rsidRDefault="00A07190" w:rsidP="001D10CB">
            <w:pPr>
              <w:rPr>
                <w:sz w:val="22"/>
              </w:rPr>
            </w:pPr>
          </w:p>
        </w:tc>
      </w:tr>
      <w:tr w:rsidR="00A07190" w14:paraId="7C8B760D" w14:textId="77777777" w:rsidTr="004910FE">
        <w:trPr>
          <w:trHeight w:val="595"/>
        </w:trPr>
        <w:tc>
          <w:tcPr>
            <w:tcW w:w="1858" w:type="dxa"/>
            <w:gridSpan w:val="2"/>
            <w:vAlign w:val="center"/>
          </w:tcPr>
          <w:p w14:paraId="1498E5AA" w14:textId="77777777" w:rsidR="00A07190" w:rsidRDefault="00A07190" w:rsidP="001D10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目</w:t>
            </w:r>
          </w:p>
        </w:tc>
        <w:tc>
          <w:tcPr>
            <w:tcW w:w="2409" w:type="dxa"/>
            <w:vAlign w:val="center"/>
          </w:tcPr>
          <w:p w14:paraId="48AF6B45" w14:textId="77777777" w:rsidR="00A07190" w:rsidRDefault="00A07190" w:rsidP="001D10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14:paraId="0CB31EF8" w14:textId="77777777" w:rsidR="00A07190" w:rsidRDefault="00A07190" w:rsidP="001D10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2552" w:type="dxa"/>
            <w:vAlign w:val="center"/>
          </w:tcPr>
          <w:p w14:paraId="4EB7CEF5" w14:textId="77777777" w:rsidR="00A07190" w:rsidRDefault="00A07190" w:rsidP="001D10CB">
            <w:pPr>
              <w:rPr>
                <w:sz w:val="22"/>
              </w:rPr>
            </w:pPr>
          </w:p>
        </w:tc>
      </w:tr>
      <w:tr w:rsidR="00A07190" w14:paraId="1B555ED7" w14:textId="77777777" w:rsidTr="004910FE">
        <w:trPr>
          <w:trHeight w:val="595"/>
        </w:trPr>
        <w:tc>
          <w:tcPr>
            <w:tcW w:w="440" w:type="dxa"/>
            <w:vMerge w:val="restart"/>
            <w:textDirection w:val="tbRlV"/>
            <w:vAlign w:val="center"/>
          </w:tcPr>
          <w:p w14:paraId="0D3CC3E4" w14:textId="77777777" w:rsidR="00A07190" w:rsidRDefault="00A07190" w:rsidP="001D10CB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口座</w:t>
            </w:r>
            <w:r w:rsidRPr="00A75880">
              <w:rPr>
                <w:rFonts w:hint="eastAsia"/>
                <w:kern w:val="0"/>
                <w:sz w:val="22"/>
              </w:rPr>
              <w:t>名義人</w:t>
            </w:r>
          </w:p>
        </w:tc>
        <w:tc>
          <w:tcPr>
            <w:tcW w:w="1418" w:type="dxa"/>
            <w:vAlign w:val="center"/>
          </w:tcPr>
          <w:p w14:paraId="6F33BC58" w14:textId="77777777" w:rsidR="00A07190" w:rsidRPr="00EA7B75" w:rsidRDefault="00A07190" w:rsidP="001D10CB">
            <w:pPr>
              <w:jc w:val="center"/>
              <w:rPr>
                <w:sz w:val="20"/>
                <w:szCs w:val="20"/>
              </w:rPr>
            </w:pPr>
            <w:r w:rsidRPr="00EA7B7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04" w:type="dxa"/>
            <w:gridSpan w:val="3"/>
            <w:vAlign w:val="center"/>
          </w:tcPr>
          <w:p w14:paraId="2ECD76DA" w14:textId="77777777" w:rsidR="00A07190" w:rsidRDefault="00A07190" w:rsidP="001D10CB">
            <w:pPr>
              <w:rPr>
                <w:sz w:val="22"/>
              </w:rPr>
            </w:pPr>
          </w:p>
        </w:tc>
      </w:tr>
      <w:tr w:rsidR="00A07190" w14:paraId="1653AB62" w14:textId="77777777" w:rsidTr="004910FE">
        <w:trPr>
          <w:trHeight w:val="937"/>
        </w:trPr>
        <w:tc>
          <w:tcPr>
            <w:tcW w:w="440" w:type="dxa"/>
            <w:vMerge/>
            <w:vAlign w:val="center"/>
          </w:tcPr>
          <w:p w14:paraId="3524292F" w14:textId="77777777" w:rsidR="00A07190" w:rsidRDefault="00A07190" w:rsidP="001D10CB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74CCA10" w14:textId="77777777" w:rsidR="00A07190" w:rsidRDefault="00A07190" w:rsidP="001D10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804" w:type="dxa"/>
            <w:gridSpan w:val="3"/>
            <w:vAlign w:val="center"/>
          </w:tcPr>
          <w:p w14:paraId="67F0A76B" w14:textId="77777777" w:rsidR="00A07190" w:rsidRDefault="00A07190" w:rsidP="001D10CB">
            <w:pPr>
              <w:rPr>
                <w:sz w:val="22"/>
              </w:rPr>
            </w:pPr>
          </w:p>
        </w:tc>
      </w:tr>
    </w:tbl>
    <w:p w14:paraId="2C430DF8" w14:textId="5BB81EB5" w:rsidR="00757B19" w:rsidRDefault="003A21A2" w:rsidP="00A07190">
      <w:pPr>
        <w:tabs>
          <w:tab w:val="left" w:pos="5000"/>
        </w:tabs>
        <w:rPr>
          <w:sz w:val="22"/>
        </w:rPr>
      </w:pPr>
      <w:r>
        <w:rPr>
          <w:rFonts w:hint="eastAsia"/>
          <w:sz w:val="22"/>
        </w:rPr>
        <w:t xml:space="preserve">　　※　</w:t>
      </w:r>
      <w:r w:rsidRPr="003A21A2">
        <w:rPr>
          <w:rFonts w:hint="eastAsia"/>
          <w:sz w:val="22"/>
        </w:rPr>
        <w:t>申請者</w:t>
      </w:r>
      <w:r>
        <w:rPr>
          <w:rFonts w:hint="eastAsia"/>
          <w:sz w:val="22"/>
        </w:rPr>
        <w:t>以外の口座へ振込を希望する場合は、委任状</w:t>
      </w:r>
      <w:r w:rsidR="001C4E38">
        <w:rPr>
          <w:rFonts w:hint="eastAsia"/>
          <w:sz w:val="22"/>
        </w:rPr>
        <w:t>（様式不問）</w:t>
      </w:r>
      <w:r>
        <w:rPr>
          <w:rFonts w:hint="eastAsia"/>
          <w:sz w:val="22"/>
        </w:rPr>
        <w:t>を提出ください。</w:t>
      </w:r>
    </w:p>
    <w:p w14:paraId="2DDA71C0" w14:textId="304AAB64" w:rsidR="00A07190" w:rsidRDefault="00A07190" w:rsidP="00A07190">
      <w:pPr>
        <w:tabs>
          <w:tab w:val="left" w:pos="5000"/>
        </w:tabs>
        <w:rPr>
          <w:sz w:val="22"/>
        </w:rPr>
      </w:pPr>
    </w:p>
    <w:p w14:paraId="27984907" w14:textId="63B3D3E8" w:rsidR="006176C4" w:rsidRPr="00BA15BE" w:rsidRDefault="006176C4" w:rsidP="002C59E5">
      <w:pPr>
        <w:jc w:val="left"/>
        <w:rPr>
          <w:sz w:val="22"/>
        </w:rPr>
      </w:pPr>
    </w:p>
    <w:sectPr w:rsidR="006176C4" w:rsidRPr="00BA15BE" w:rsidSect="003E2DD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7A8D" w14:textId="77777777" w:rsidR="00273287" w:rsidRDefault="00273287" w:rsidP="00036BB5">
      <w:r>
        <w:separator/>
      </w:r>
    </w:p>
  </w:endnote>
  <w:endnote w:type="continuationSeparator" w:id="0">
    <w:p w14:paraId="095EC4C7" w14:textId="77777777" w:rsidR="00273287" w:rsidRDefault="00273287" w:rsidP="0003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422A" w14:textId="77777777" w:rsidR="00273287" w:rsidRDefault="00273287" w:rsidP="00036BB5">
      <w:r>
        <w:separator/>
      </w:r>
    </w:p>
  </w:footnote>
  <w:footnote w:type="continuationSeparator" w:id="0">
    <w:p w14:paraId="46203F77" w14:textId="77777777" w:rsidR="00273287" w:rsidRDefault="00273287" w:rsidP="0003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4691E"/>
    <w:multiLevelType w:val="hybridMultilevel"/>
    <w:tmpl w:val="C22CA158"/>
    <w:lvl w:ilvl="0" w:tplc="599E6FBA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03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6B"/>
    <w:rsid w:val="000060D4"/>
    <w:rsid w:val="00027B2F"/>
    <w:rsid w:val="00036BB5"/>
    <w:rsid w:val="00040E49"/>
    <w:rsid w:val="0007233A"/>
    <w:rsid w:val="000A5B93"/>
    <w:rsid w:val="000B78A7"/>
    <w:rsid w:val="000D5509"/>
    <w:rsid w:val="0010779E"/>
    <w:rsid w:val="00123C69"/>
    <w:rsid w:val="001260C3"/>
    <w:rsid w:val="0014587B"/>
    <w:rsid w:val="00166CC9"/>
    <w:rsid w:val="00177835"/>
    <w:rsid w:val="001866B5"/>
    <w:rsid w:val="001B13F8"/>
    <w:rsid w:val="001B5F13"/>
    <w:rsid w:val="001C4E38"/>
    <w:rsid w:val="001F1660"/>
    <w:rsid w:val="001F7CF6"/>
    <w:rsid w:val="00212989"/>
    <w:rsid w:val="00215BDA"/>
    <w:rsid w:val="0023286D"/>
    <w:rsid w:val="00233702"/>
    <w:rsid w:val="00247FC1"/>
    <w:rsid w:val="00262932"/>
    <w:rsid w:val="002639F7"/>
    <w:rsid w:val="00273287"/>
    <w:rsid w:val="002A595C"/>
    <w:rsid w:val="002C59E5"/>
    <w:rsid w:val="002D1236"/>
    <w:rsid w:val="002E0067"/>
    <w:rsid w:val="002E53F5"/>
    <w:rsid w:val="002E65C7"/>
    <w:rsid w:val="003140ED"/>
    <w:rsid w:val="00322158"/>
    <w:rsid w:val="003501D1"/>
    <w:rsid w:val="0039797A"/>
    <w:rsid w:val="003A21A2"/>
    <w:rsid w:val="003B228A"/>
    <w:rsid w:val="003E2DD5"/>
    <w:rsid w:val="003E5C66"/>
    <w:rsid w:val="004106AE"/>
    <w:rsid w:val="00421E44"/>
    <w:rsid w:val="004325CD"/>
    <w:rsid w:val="00440C76"/>
    <w:rsid w:val="004505B9"/>
    <w:rsid w:val="00463FDC"/>
    <w:rsid w:val="00475E67"/>
    <w:rsid w:val="004910FE"/>
    <w:rsid w:val="00493A79"/>
    <w:rsid w:val="0049457C"/>
    <w:rsid w:val="004C3474"/>
    <w:rsid w:val="004C499E"/>
    <w:rsid w:val="004D3EEF"/>
    <w:rsid w:val="004F2A52"/>
    <w:rsid w:val="004F6BD4"/>
    <w:rsid w:val="00507DDB"/>
    <w:rsid w:val="00516343"/>
    <w:rsid w:val="00540399"/>
    <w:rsid w:val="00550EA4"/>
    <w:rsid w:val="00554D9D"/>
    <w:rsid w:val="00563666"/>
    <w:rsid w:val="005A23BD"/>
    <w:rsid w:val="005D0F23"/>
    <w:rsid w:val="005D1E49"/>
    <w:rsid w:val="005E1206"/>
    <w:rsid w:val="005F67CC"/>
    <w:rsid w:val="006176C4"/>
    <w:rsid w:val="00625CDD"/>
    <w:rsid w:val="00636679"/>
    <w:rsid w:val="00644476"/>
    <w:rsid w:val="006861AB"/>
    <w:rsid w:val="00697568"/>
    <w:rsid w:val="006B37BA"/>
    <w:rsid w:val="006C18D5"/>
    <w:rsid w:val="006D5167"/>
    <w:rsid w:val="006E4A40"/>
    <w:rsid w:val="0070556A"/>
    <w:rsid w:val="00705C9A"/>
    <w:rsid w:val="007139D5"/>
    <w:rsid w:val="00757B19"/>
    <w:rsid w:val="007746BF"/>
    <w:rsid w:val="0078279F"/>
    <w:rsid w:val="007827FB"/>
    <w:rsid w:val="007A4442"/>
    <w:rsid w:val="007B3AD3"/>
    <w:rsid w:val="007C6DF6"/>
    <w:rsid w:val="007D451C"/>
    <w:rsid w:val="007D7FB8"/>
    <w:rsid w:val="007F3581"/>
    <w:rsid w:val="007F70B5"/>
    <w:rsid w:val="00884EF9"/>
    <w:rsid w:val="00885FA4"/>
    <w:rsid w:val="008C5ECA"/>
    <w:rsid w:val="008E70C5"/>
    <w:rsid w:val="00907877"/>
    <w:rsid w:val="00914D00"/>
    <w:rsid w:val="00932124"/>
    <w:rsid w:val="00932282"/>
    <w:rsid w:val="009371D3"/>
    <w:rsid w:val="009457C0"/>
    <w:rsid w:val="009A28C0"/>
    <w:rsid w:val="009A733D"/>
    <w:rsid w:val="009B50DF"/>
    <w:rsid w:val="009D1CFA"/>
    <w:rsid w:val="009D1EC5"/>
    <w:rsid w:val="009F0678"/>
    <w:rsid w:val="00A07190"/>
    <w:rsid w:val="00A36005"/>
    <w:rsid w:val="00A36493"/>
    <w:rsid w:val="00A47516"/>
    <w:rsid w:val="00A47C98"/>
    <w:rsid w:val="00A47E97"/>
    <w:rsid w:val="00A550E4"/>
    <w:rsid w:val="00A551A4"/>
    <w:rsid w:val="00A629F5"/>
    <w:rsid w:val="00A75880"/>
    <w:rsid w:val="00A84C0D"/>
    <w:rsid w:val="00A90B23"/>
    <w:rsid w:val="00A949A3"/>
    <w:rsid w:val="00AB4D6D"/>
    <w:rsid w:val="00AB5B37"/>
    <w:rsid w:val="00AD4B79"/>
    <w:rsid w:val="00AD5855"/>
    <w:rsid w:val="00AF3225"/>
    <w:rsid w:val="00B067B9"/>
    <w:rsid w:val="00B20DFD"/>
    <w:rsid w:val="00B3547A"/>
    <w:rsid w:val="00B4101E"/>
    <w:rsid w:val="00B643AE"/>
    <w:rsid w:val="00B93F99"/>
    <w:rsid w:val="00BA15BE"/>
    <w:rsid w:val="00BB191D"/>
    <w:rsid w:val="00BB2E14"/>
    <w:rsid w:val="00BB7A52"/>
    <w:rsid w:val="00BD7BF9"/>
    <w:rsid w:val="00BE2ABF"/>
    <w:rsid w:val="00C161B7"/>
    <w:rsid w:val="00C241D1"/>
    <w:rsid w:val="00C36155"/>
    <w:rsid w:val="00C54AA0"/>
    <w:rsid w:val="00C569CC"/>
    <w:rsid w:val="00C93CD3"/>
    <w:rsid w:val="00D108C7"/>
    <w:rsid w:val="00D24C54"/>
    <w:rsid w:val="00D3248B"/>
    <w:rsid w:val="00D42282"/>
    <w:rsid w:val="00D5595B"/>
    <w:rsid w:val="00D8053B"/>
    <w:rsid w:val="00D84C11"/>
    <w:rsid w:val="00DE46AF"/>
    <w:rsid w:val="00E24245"/>
    <w:rsid w:val="00E55C77"/>
    <w:rsid w:val="00EA1601"/>
    <w:rsid w:val="00EB6774"/>
    <w:rsid w:val="00EE3E08"/>
    <w:rsid w:val="00EE4855"/>
    <w:rsid w:val="00EF2826"/>
    <w:rsid w:val="00EF3616"/>
    <w:rsid w:val="00F12DD8"/>
    <w:rsid w:val="00F206C6"/>
    <w:rsid w:val="00F337B0"/>
    <w:rsid w:val="00F33AE9"/>
    <w:rsid w:val="00F61160"/>
    <w:rsid w:val="00F86EF7"/>
    <w:rsid w:val="00FA51EC"/>
    <w:rsid w:val="00FB1A6B"/>
    <w:rsid w:val="00FB55FA"/>
    <w:rsid w:val="00FC1DBF"/>
    <w:rsid w:val="00FC44F1"/>
    <w:rsid w:val="00FE0CD6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7138F9B"/>
  <w15:chartTrackingRefBased/>
  <w15:docId w15:val="{E8F835FE-C1AA-4355-BBAE-5D266B5C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BB5"/>
  </w:style>
  <w:style w:type="paragraph" w:styleId="a6">
    <w:name w:val="footer"/>
    <w:basedOn w:val="a"/>
    <w:link w:val="a7"/>
    <w:uiPriority w:val="99"/>
    <w:unhideWhenUsed/>
    <w:rsid w:val="00036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BB5"/>
  </w:style>
  <w:style w:type="paragraph" w:styleId="a8">
    <w:name w:val="Balloon Text"/>
    <w:basedOn w:val="a"/>
    <w:link w:val="a9"/>
    <w:uiPriority w:val="99"/>
    <w:semiHidden/>
    <w:unhideWhenUsed/>
    <w:rsid w:val="0061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6C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176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76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176C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76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76C4"/>
    <w:rPr>
      <w:b/>
      <w:bCs/>
    </w:rPr>
  </w:style>
  <w:style w:type="paragraph" w:styleId="af">
    <w:name w:val="List Paragraph"/>
    <w:basedOn w:val="a"/>
    <w:uiPriority w:val="34"/>
    <w:qFormat/>
    <w:rsid w:val="005E1206"/>
    <w:pPr>
      <w:ind w:leftChars="400" w:left="840"/>
    </w:pPr>
  </w:style>
  <w:style w:type="paragraph" w:styleId="af0">
    <w:name w:val="Note Heading"/>
    <w:basedOn w:val="a"/>
    <w:next w:val="a"/>
    <w:link w:val="af1"/>
    <w:rsid w:val="002C59E5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f1">
    <w:name w:val="記 (文字)"/>
    <w:basedOn w:val="a0"/>
    <w:link w:val="af0"/>
    <w:rsid w:val="002C59E5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575A-AA51-4DF4-8FC8-15C16012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津木 大輔</dc:creator>
  <cp:keywords/>
  <dc:description/>
  <cp:lastModifiedBy>白井 秀輝</cp:lastModifiedBy>
  <cp:revision>8</cp:revision>
  <cp:lastPrinted>2025-04-24T23:46:00Z</cp:lastPrinted>
  <dcterms:created xsi:type="dcterms:W3CDTF">2026-03-09T02:42:00Z</dcterms:created>
  <dcterms:modified xsi:type="dcterms:W3CDTF">2026-03-30T11:53:00Z</dcterms:modified>
</cp:coreProperties>
</file>